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83A4" w14:textId="330BF00C" w:rsidR="00661615" w:rsidRDefault="00661615" w:rsidP="00661615">
      <w:pPr>
        <w:pStyle w:val="NormalWeb"/>
      </w:pPr>
    </w:p>
    <w:p w14:paraId="7B646471" w14:textId="3CDF0A00" w:rsidR="008402FA" w:rsidRDefault="008402FA"/>
    <w:p w14:paraId="538F6B0E" w14:textId="400AD5BF" w:rsidR="006D5EF2" w:rsidRDefault="006D5EF2"/>
    <w:p w14:paraId="7AB6DC2C" w14:textId="01CAF402" w:rsidR="006D5EF2" w:rsidRDefault="006D5EF2"/>
    <w:p w14:paraId="61FFADA4" w14:textId="77777777" w:rsidR="006D5EF2" w:rsidRDefault="006D5EF2">
      <w:r>
        <w:br w:type="page"/>
      </w:r>
    </w:p>
    <w:p w14:paraId="54EF7792" w14:textId="77777777" w:rsidR="006D5EF2" w:rsidRDefault="006D5EF2"/>
    <w:sectPr w:rsidR="006D5EF2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396" w14:textId="77777777" w:rsidR="00CD3950" w:rsidRDefault="00CD3950" w:rsidP="00661615">
      <w:pPr>
        <w:spacing w:after="0" w:line="240" w:lineRule="auto"/>
      </w:pPr>
      <w:r>
        <w:separator/>
      </w:r>
    </w:p>
  </w:endnote>
  <w:endnote w:type="continuationSeparator" w:id="0">
    <w:p w14:paraId="3C98B4B0" w14:textId="77777777" w:rsidR="00CD3950" w:rsidRDefault="00CD3950" w:rsidP="006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EA21" w14:textId="77777777" w:rsidR="00CD3950" w:rsidRDefault="00CD3950" w:rsidP="00661615">
      <w:pPr>
        <w:spacing w:after="0" w:line="240" w:lineRule="auto"/>
      </w:pPr>
      <w:r>
        <w:separator/>
      </w:r>
    </w:p>
  </w:footnote>
  <w:footnote w:type="continuationSeparator" w:id="0">
    <w:p w14:paraId="47F3B5A3" w14:textId="77777777" w:rsidR="00CD3950" w:rsidRDefault="00CD3950" w:rsidP="0066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8E3A" w14:textId="470889C0" w:rsidR="00661615" w:rsidRDefault="00661615">
    <w:pPr>
      <w:pStyle w:val="Encabezado"/>
    </w:pPr>
    <w:r>
      <w:rPr>
        <w:noProof/>
      </w:rPr>
      <w:pict w14:anchorId="2D997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73063" o:spid="_x0000_s2050" type="#_x0000_t75" style="position:absolute;margin-left:0;margin-top:0;width:441.65pt;height:441.65pt;z-index:-251657216;mso-position-horizontal:center;mso-position-horizontal-relative:margin;mso-position-vertical:center;mso-position-vertical-relative:margin" o:allowincell="f">
          <v:imagedata r:id="rId1" o:title="Logo flores redondo circular  fondo blanc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7C85" w14:textId="61B98341" w:rsidR="006D5EF2" w:rsidRDefault="006D5EF2" w:rsidP="006D5EF2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6557CD" wp14:editId="5F1C622D">
          <wp:simplePos x="0" y="0"/>
          <wp:positionH relativeFrom="column">
            <wp:posOffset>5377815</wp:posOffset>
          </wp:positionH>
          <wp:positionV relativeFrom="paragraph">
            <wp:posOffset>-449580</wp:posOffset>
          </wp:positionV>
          <wp:extent cx="1122045" cy="1122045"/>
          <wp:effectExtent l="0" t="0" r="1905" b="1905"/>
          <wp:wrapThrough wrapText="bothSides">
            <wp:wrapPolygon edited="0">
              <wp:start x="0" y="0"/>
              <wp:lineTo x="0" y="21270"/>
              <wp:lineTo x="21270" y="21270"/>
              <wp:lineTo x="21270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01E20" w14:textId="41C0CA7C" w:rsidR="00661615" w:rsidRDefault="006616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29F7" w14:textId="09EFC43F" w:rsidR="00661615" w:rsidRDefault="00661615">
    <w:pPr>
      <w:pStyle w:val="Encabezado"/>
    </w:pPr>
    <w:r>
      <w:rPr>
        <w:noProof/>
      </w:rPr>
      <w:pict w14:anchorId="4E484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73062" o:spid="_x0000_s2049" type="#_x0000_t75" style="position:absolute;margin-left:0;margin-top:0;width:441.65pt;height:441.65pt;z-index:-251658240;mso-position-horizontal:center;mso-position-horizontal-relative:margin;mso-position-vertical:center;mso-position-vertical-relative:margin" o:allowincell="f">
          <v:imagedata r:id="rId1" o:title="Logo flores redondo circular  fondo blanc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B"/>
    <w:rsid w:val="00661615"/>
    <w:rsid w:val="006D5EF2"/>
    <w:rsid w:val="007658BB"/>
    <w:rsid w:val="008402FA"/>
    <w:rsid w:val="00C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87C9C"/>
  <w15:chartTrackingRefBased/>
  <w15:docId w15:val="{B7A0228E-C4D2-4365-B36E-B4E347D6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615"/>
  </w:style>
  <w:style w:type="paragraph" w:styleId="Piedepgina">
    <w:name w:val="footer"/>
    <w:basedOn w:val="Normal"/>
    <w:link w:val="PiedepginaCar"/>
    <w:uiPriority w:val="99"/>
    <w:unhideWhenUsed/>
    <w:rsid w:val="00661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615"/>
  </w:style>
  <w:style w:type="paragraph" w:styleId="NormalWeb">
    <w:name w:val="Normal (Web)"/>
    <w:basedOn w:val="Normal"/>
    <w:uiPriority w:val="99"/>
    <w:semiHidden/>
    <w:unhideWhenUsed/>
    <w:rsid w:val="0066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539B-A1AD-4D07-9CE1-9563D15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1</cp:revision>
  <dcterms:created xsi:type="dcterms:W3CDTF">2024-03-11T12:46:00Z</dcterms:created>
  <dcterms:modified xsi:type="dcterms:W3CDTF">2024-03-11T13:25:00Z</dcterms:modified>
</cp:coreProperties>
</file>